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F5CE4">
        <w:rPr>
          <w:rFonts w:ascii="標楷體" w:eastAsia="標楷體" w:hAnsi="標楷體" w:hint="eastAsia"/>
          <w:b/>
          <w:sz w:val="32"/>
          <w:szCs w:val="32"/>
          <w:u w:val="single"/>
        </w:rPr>
        <w:t>110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CD3C48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CD3C48">
        <w:rPr>
          <w:rFonts w:ascii="標楷體" w:eastAsia="標楷體" w:hAnsi="標楷體" w:hint="eastAsia"/>
          <w:b/>
          <w:sz w:val="32"/>
          <w:szCs w:val="32"/>
          <w:u w:val="single"/>
        </w:rPr>
        <w:t>6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CD3C48">
        <w:rPr>
          <w:rFonts w:ascii="標楷體" w:eastAsia="標楷體" w:hAnsi="標楷體" w:hint="eastAsia"/>
          <w:b/>
          <w:sz w:val="28"/>
          <w:szCs w:val="28"/>
        </w:rPr>
        <w:t>05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Pr="00643D39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126337" w:rsidRPr="006470D8" w:rsidRDefault="00126337" w:rsidP="006470D8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563AE4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63AE4">
        <w:rPr>
          <w:rFonts w:ascii="標楷體" w:eastAsia="標楷體" w:hAnsi="標楷體" w:hint="eastAsia"/>
          <w:b/>
          <w:color w:val="000000"/>
          <w:sz w:val="28"/>
          <w:szCs w:val="28"/>
        </w:rPr>
        <w:t>巡查B棟頂樓冰水補水(膨脹水櫃)管路鏽蝕維修更新驗收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126337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63AE4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63AE4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8風扇馬達皮帶x2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3120CF" w:rsidRDefault="00126337" w:rsidP="006470D8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D0C93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D0C93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冷卻水塔水溫控制器故障緊急接線正常運轉及報修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#4風扇馬達皮帶損壞更新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#6風扇馬達皮帶調校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B棟各樓層男女廁所加裝門後掛鉤施工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A棟各樓層男女廁所加裝門後掛鉤施工</w:t>
      </w:r>
      <w:r w:rsidR="0058132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B棟2F女廁天花板給水減壓閥滲水更換零件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A00E70" w:rsidRDefault="00A00E70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24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4風扇馬達皮帶損耗更新x2。</w:t>
      </w:r>
    </w:p>
    <w:p w:rsidR="00AE7283" w:rsidRDefault="00AE7283" w:rsidP="00AE7283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614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34B88">
        <w:rPr>
          <w:rFonts w:ascii="標楷體" w:eastAsia="標楷體" w:hAnsi="標楷體" w:hint="eastAsia"/>
          <w:b/>
          <w:color w:val="000000"/>
          <w:sz w:val="28"/>
          <w:szCs w:val="28"/>
        </w:rPr>
        <w:t>檢查B2新鮮空氣鼓風機控制開關加裝電驛控制定時運轉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A4650" w:rsidRDefault="00A00E70" w:rsidP="00A00E70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r w:rsidR="00AE7283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614F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新鮮空氣鼓風機運轉正常。</w:t>
      </w:r>
    </w:p>
    <w:p w:rsidR="00126337" w:rsidRDefault="003D614F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2、</w:t>
      </w:r>
      <w:r w:rsidR="00CD3C48">
        <w:rPr>
          <w:rFonts w:ascii="標楷體" w:eastAsia="標楷體" w:hAnsi="標楷體" w:hint="eastAsia"/>
          <w:b/>
          <w:color w:val="000000"/>
          <w:sz w:val="28"/>
          <w:szCs w:val="28"/>
        </w:rPr>
        <w:t>05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E15206">
        <w:rPr>
          <w:rFonts w:ascii="標楷體" w:eastAsia="標楷體" w:hAnsi="標楷體" w:hint="eastAsia"/>
          <w:b/>
          <w:color w:val="000000"/>
          <w:sz w:val="28"/>
          <w:szCs w:val="28"/>
        </w:rPr>
        <w:t>27日：巡檢AB棟上下蓄水池揚水馬達運轉正常。</w:t>
      </w:r>
    </w:p>
    <w:p w:rsidR="007B2A75" w:rsidRDefault="007B2A75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3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28日：</w:t>
      </w:r>
      <w:r w:rsidR="00160C05">
        <w:rPr>
          <w:rFonts w:ascii="標楷體" w:eastAsia="標楷體" w:hAnsi="標楷體" w:hint="eastAsia"/>
          <w:b/>
          <w:kern w:val="0"/>
          <w:sz w:val="28"/>
          <w:szCs w:val="28"/>
        </w:rPr>
        <w:t>抄寫AB棟各廠戶05月份公水私用水錶度數提供會計匯整收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7B2A75" w:rsidRDefault="007B2A75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</w:t>
      </w:r>
      <w:r w:rsidR="00CD3C48">
        <w:rPr>
          <w:rFonts w:ascii="標楷體" w:eastAsia="標楷體" w:hAnsi="標楷體" w:hint="eastAsia"/>
          <w:b/>
          <w:sz w:val="28"/>
          <w:szCs w:val="28"/>
        </w:rPr>
        <w:t>6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0F5CE4" w:rsidRPr="006470D8" w:rsidRDefault="000F5CE4" w:rsidP="000F5CE4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A棟10F男廁#3馬桶排水箱押扣斷裂更換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B3停車場#122車位旁連續壁地排堵塞積水疏通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維修B棟頂消防栓逆止閥閥片破損更新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B棟9F拖把間水槽底部管路鏽蝕重新水泥固定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新鮮空氣鼓風機運轉正常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巡檢B1~B3停車場排風機運轉及皮帶磨損狀況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747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747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2風扇馬達皮帶x2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F4F67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93D4A">
        <w:rPr>
          <w:rFonts w:ascii="標楷體" w:eastAsia="標楷體" w:hAnsi="標楷體" w:hint="eastAsia"/>
          <w:b/>
          <w:kern w:val="0"/>
          <w:sz w:val="28"/>
          <w:szCs w:val="28"/>
        </w:rPr>
        <w:t>監督</w:t>
      </w:r>
      <w:r w:rsidR="00893D4A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B棟6-10F冷卻水塔#2風扇減速機更換新機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F4F67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F4F67">
        <w:rPr>
          <w:rFonts w:ascii="標楷體" w:eastAsia="標楷體" w:hAnsi="標楷體" w:hint="eastAsia"/>
          <w:b/>
          <w:color w:val="000000"/>
          <w:sz w:val="28"/>
          <w:szCs w:val="28"/>
        </w:rPr>
        <w:t>更換A棟三部貨梯(#5~#7)電源接觸器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AF4F67" w:rsidP="00AF4F67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06月22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B棟8F男廁#4小便斗牆壁龜裂滲水黏貼水泥速乾</w:t>
      </w:r>
    </w:p>
    <w:p w:rsidR="000F5CE4" w:rsidRPr="00A804DB" w:rsidRDefault="00AF4F67" w:rsidP="000F5CE4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1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93D4A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7308A">
        <w:rPr>
          <w:rFonts w:ascii="標楷體" w:eastAsia="標楷體" w:hAnsi="標楷體" w:hint="eastAsia"/>
          <w:b/>
          <w:kern w:val="0"/>
          <w:sz w:val="28"/>
          <w:szCs w:val="28"/>
        </w:rPr>
        <w:t>抄寫AB棟各廠戶06月份公水私用水錶度數提供會計匯整收費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CD3C48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893D4A">
        <w:rPr>
          <w:rFonts w:ascii="標楷體" w:eastAsia="標楷體" w:hAnsi="標楷體" w:hint="eastAsia"/>
          <w:b/>
          <w:sz w:val="28"/>
          <w:szCs w:val="28"/>
        </w:rPr>
        <w:t>06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93D4A">
        <w:rPr>
          <w:rFonts w:ascii="標楷體" w:eastAsia="標楷體" w:hAnsi="標楷體" w:hint="eastAsia"/>
          <w:b/>
          <w:sz w:val="28"/>
          <w:szCs w:val="28"/>
        </w:rPr>
        <w:t>3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A804DB" w:rsidRPr="00B71804" w:rsidRDefault="00A804DB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EA49D7" w:rsidP="001263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126337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126337" w:rsidRPr="00997C4A" w:rsidSect="004D0C93">
      <w:pgSz w:w="11906" w:h="16838"/>
      <w:pgMar w:top="709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B5" w:rsidRDefault="002065B5" w:rsidP="004A4125">
      <w:r>
        <w:separator/>
      </w:r>
    </w:p>
  </w:endnote>
  <w:endnote w:type="continuationSeparator" w:id="0">
    <w:p w:rsidR="002065B5" w:rsidRDefault="002065B5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B5" w:rsidRDefault="002065B5" w:rsidP="004A4125">
      <w:r>
        <w:separator/>
      </w:r>
    </w:p>
  </w:footnote>
  <w:footnote w:type="continuationSeparator" w:id="0">
    <w:p w:rsidR="002065B5" w:rsidRDefault="002065B5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A188F"/>
    <w:rsid w:val="000C588F"/>
    <w:rsid w:val="000D2D6C"/>
    <w:rsid w:val="000F5CE4"/>
    <w:rsid w:val="001003CF"/>
    <w:rsid w:val="001037CB"/>
    <w:rsid w:val="00126337"/>
    <w:rsid w:val="00131E82"/>
    <w:rsid w:val="00146DF2"/>
    <w:rsid w:val="00160C05"/>
    <w:rsid w:val="00187AB1"/>
    <w:rsid w:val="00192389"/>
    <w:rsid w:val="00204392"/>
    <w:rsid w:val="002065B5"/>
    <w:rsid w:val="0023648E"/>
    <w:rsid w:val="002376A6"/>
    <w:rsid w:val="00271919"/>
    <w:rsid w:val="00284976"/>
    <w:rsid w:val="002B2222"/>
    <w:rsid w:val="002D7D85"/>
    <w:rsid w:val="002F3575"/>
    <w:rsid w:val="002F4E19"/>
    <w:rsid w:val="003120CF"/>
    <w:rsid w:val="00350EA9"/>
    <w:rsid w:val="00395FC1"/>
    <w:rsid w:val="003B2B03"/>
    <w:rsid w:val="003D2D5D"/>
    <w:rsid w:val="003D614F"/>
    <w:rsid w:val="003F768E"/>
    <w:rsid w:val="004143F8"/>
    <w:rsid w:val="0041732E"/>
    <w:rsid w:val="00442857"/>
    <w:rsid w:val="0044414C"/>
    <w:rsid w:val="00446934"/>
    <w:rsid w:val="00450813"/>
    <w:rsid w:val="00464BB8"/>
    <w:rsid w:val="004664AD"/>
    <w:rsid w:val="0049591F"/>
    <w:rsid w:val="004A25DB"/>
    <w:rsid w:val="004A4125"/>
    <w:rsid w:val="004A430D"/>
    <w:rsid w:val="004B2FB0"/>
    <w:rsid w:val="004B72AB"/>
    <w:rsid w:val="004C5A86"/>
    <w:rsid w:val="004D0C93"/>
    <w:rsid w:val="004D19F7"/>
    <w:rsid w:val="00535425"/>
    <w:rsid w:val="00536A6F"/>
    <w:rsid w:val="0054341A"/>
    <w:rsid w:val="00547FF7"/>
    <w:rsid w:val="00553AAB"/>
    <w:rsid w:val="00563AE4"/>
    <w:rsid w:val="0058132F"/>
    <w:rsid w:val="005A6416"/>
    <w:rsid w:val="005B68BB"/>
    <w:rsid w:val="005C0CAC"/>
    <w:rsid w:val="005E460F"/>
    <w:rsid w:val="00605C3B"/>
    <w:rsid w:val="00607CFB"/>
    <w:rsid w:val="006235C7"/>
    <w:rsid w:val="00626A80"/>
    <w:rsid w:val="0063533D"/>
    <w:rsid w:val="006470D8"/>
    <w:rsid w:val="0069225B"/>
    <w:rsid w:val="006D1226"/>
    <w:rsid w:val="006F44D4"/>
    <w:rsid w:val="007036E7"/>
    <w:rsid w:val="0070612B"/>
    <w:rsid w:val="007073FB"/>
    <w:rsid w:val="00711C32"/>
    <w:rsid w:val="007211D4"/>
    <w:rsid w:val="0076492A"/>
    <w:rsid w:val="00787642"/>
    <w:rsid w:val="007A4335"/>
    <w:rsid w:val="007A4650"/>
    <w:rsid w:val="007B2A75"/>
    <w:rsid w:val="007B2F5E"/>
    <w:rsid w:val="007B5AEA"/>
    <w:rsid w:val="007C32A2"/>
    <w:rsid w:val="007E5508"/>
    <w:rsid w:val="007F0AFD"/>
    <w:rsid w:val="007F32E9"/>
    <w:rsid w:val="0080066D"/>
    <w:rsid w:val="00843801"/>
    <w:rsid w:val="00844F51"/>
    <w:rsid w:val="0087308A"/>
    <w:rsid w:val="00874BA4"/>
    <w:rsid w:val="008763A9"/>
    <w:rsid w:val="008766B4"/>
    <w:rsid w:val="00877260"/>
    <w:rsid w:val="00892FAF"/>
    <w:rsid w:val="00893D4A"/>
    <w:rsid w:val="008A5801"/>
    <w:rsid w:val="008A7079"/>
    <w:rsid w:val="008B1393"/>
    <w:rsid w:val="008B2269"/>
    <w:rsid w:val="008E6A70"/>
    <w:rsid w:val="0091302E"/>
    <w:rsid w:val="0091571B"/>
    <w:rsid w:val="00932C83"/>
    <w:rsid w:val="00941907"/>
    <w:rsid w:val="00946741"/>
    <w:rsid w:val="00965F93"/>
    <w:rsid w:val="009957B4"/>
    <w:rsid w:val="00997C4A"/>
    <w:rsid w:val="009A2075"/>
    <w:rsid w:val="009D0EA4"/>
    <w:rsid w:val="009D5BF5"/>
    <w:rsid w:val="00A00E70"/>
    <w:rsid w:val="00A65E32"/>
    <w:rsid w:val="00A77C36"/>
    <w:rsid w:val="00A804DB"/>
    <w:rsid w:val="00AC53F5"/>
    <w:rsid w:val="00AD6529"/>
    <w:rsid w:val="00AE7283"/>
    <w:rsid w:val="00AF4F67"/>
    <w:rsid w:val="00B37D80"/>
    <w:rsid w:val="00B501B7"/>
    <w:rsid w:val="00B61E8F"/>
    <w:rsid w:val="00B71709"/>
    <w:rsid w:val="00B717A0"/>
    <w:rsid w:val="00B71804"/>
    <w:rsid w:val="00B81D78"/>
    <w:rsid w:val="00B83728"/>
    <w:rsid w:val="00BB3D81"/>
    <w:rsid w:val="00BE7BBB"/>
    <w:rsid w:val="00C0771C"/>
    <w:rsid w:val="00C1360B"/>
    <w:rsid w:val="00C30FAC"/>
    <w:rsid w:val="00C5133C"/>
    <w:rsid w:val="00C55A5D"/>
    <w:rsid w:val="00C60FD3"/>
    <w:rsid w:val="00CA043D"/>
    <w:rsid w:val="00CB1E87"/>
    <w:rsid w:val="00CB2E5E"/>
    <w:rsid w:val="00CC18AB"/>
    <w:rsid w:val="00CD3C48"/>
    <w:rsid w:val="00CF285D"/>
    <w:rsid w:val="00D22CFC"/>
    <w:rsid w:val="00D34B88"/>
    <w:rsid w:val="00D73202"/>
    <w:rsid w:val="00DF2765"/>
    <w:rsid w:val="00DF6747"/>
    <w:rsid w:val="00E15206"/>
    <w:rsid w:val="00E30D4F"/>
    <w:rsid w:val="00E373D0"/>
    <w:rsid w:val="00E73B57"/>
    <w:rsid w:val="00EA49D7"/>
    <w:rsid w:val="00EA4EBE"/>
    <w:rsid w:val="00EB3B5B"/>
    <w:rsid w:val="00F015EA"/>
    <w:rsid w:val="00F228CA"/>
    <w:rsid w:val="00F25C29"/>
    <w:rsid w:val="00F37A33"/>
    <w:rsid w:val="00F71CC2"/>
    <w:rsid w:val="00F92709"/>
    <w:rsid w:val="00FB3A31"/>
    <w:rsid w:val="00FB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F554-B133-47BF-840E-85663B4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46</Words>
  <Characters>838</Characters>
  <Application>Microsoft Office Word</Application>
  <DocSecurity>0</DocSecurity>
  <Lines>6</Lines>
  <Paragraphs>1</Paragraphs>
  <ScaleCrop>false</ScaleCrop>
  <Company>C.M.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20</cp:revision>
  <cp:lastPrinted>2021-01-19T03:04:00Z</cp:lastPrinted>
  <dcterms:created xsi:type="dcterms:W3CDTF">2020-07-10T02:01:00Z</dcterms:created>
  <dcterms:modified xsi:type="dcterms:W3CDTF">2021-07-02T08:24:00Z</dcterms:modified>
</cp:coreProperties>
</file>